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4EC2C3A9" w:rsidR="0022631D" w:rsidRPr="00F10CCD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F10CCD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15619A" w:rsidRPr="00F10CCD">
        <w:rPr>
          <w:rFonts w:ascii="GHEA Grapalat" w:hAnsi="GHEA Grapalat" w:cs="Sylfaen"/>
          <w:b/>
          <w:sz w:val="16"/>
          <w:szCs w:val="16"/>
          <w:lang w:val="hy-AM"/>
        </w:rPr>
        <w:t xml:space="preserve"> նախագծանախահաշվային փաստաթղթերի</w:t>
      </w:r>
      <w:r w:rsidR="0015619A" w:rsidRPr="00F10CC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5619A" w:rsidRPr="00F10CCD">
        <w:rPr>
          <w:rFonts w:ascii="GHEA Grapalat" w:hAnsi="GHEA Grapalat"/>
          <w:b/>
          <w:sz w:val="16"/>
          <w:szCs w:val="16"/>
          <w:lang w:val="hy-AM"/>
        </w:rPr>
        <w:t xml:space="preserve">փորձաքննության անցկացման և եզրակացության տրամադրման ծառայությունների </w:t>
      </w:r>
      <w:r w:rsidR="007E2DD0" w:rsidRPr="00F10CCD">
        <w:rPr>
          <w:rFonts w:ascii="GHEA Grapalat" w:hAnsi="GHEA Grapalat"/>
          <w:sz w:val="16"/>
          <w:szCs w:val="16"/>
          <w:lang w:val="af-ZA"/>
        </w:rPr>
        <w:t xml:space="preserve">» </w:t>
      </w:r>
      <w:r w:rsidR="00F024DA" w:rsidRPr="00F10CCD">
        <w:rPr>
          <w:rFonts w:ascii="GHEA Grapalat" w:hAnsi="GHEA Grapalat"/>
          <w:sz w:val="16"/>
          <w:szCs w:val="16"/>
          <w:lang w:val="hy-AM"/>
        </w:rPr>
        <w:t xml:space="preserve">կատարման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F10CCD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F10CCD">
        <w:rPr>
          <w:rFonts w:ascii="GHEA Grapalat" w:hAnsi="GHEA Grapalat"/>
          <w:b/>
          <w:bCs/>
          <w:sz w:val="16"/>
          <w:szCs w:val="16"/>
          <w:lang w:val="hy-AM"/>
        </w:rPr>
        <w:t xml:space="preserve"> ԱՐԵՆԻՀ-ԳՀԾՁԲ-01/</w:t>
      </w:r>
      <w:r w:rsidR="0015619A" w:rsidRPr="00F10CCD">
        <w:rPr>
          <w:rFonts w:ascii="GHEA Grapalat" w:hAnsi="GHEA Grapalat"/>
          <w:b/>
          <w:bCs/>
          <w:sz w:val="16"/>
          <w:szCs w:val="16"/>
          <w:lang w:val="af-ZA"/>
        </w:rPr>
        <w:t>26</w:t>
      </w:r>
      <w:r w:rsidR="00C66675" w:rsidRPr="00F10CCD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1E695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088"/>
        <w:gridCol w:w="72"/>
        <w:gridCol w:w="353"/>
        <w:gridCol w:w="851"/>
        <w:gridCol w:w="142"/>
        <w:gridCol w:w="283"/>
        <w:gridCol w:w="190"/>
        <w:gridCol w:w="235"/>
        <w:gridCol w:w="567"/>
        <w:gridCol w:w="1004"/>
        <w:gridCol w:w="67"/>
        <w:gridCol w:w="14"/>
        <w:gridCol w:w="519"/>
        <w:gridCol w:w="391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1E695B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2" w:type="dxa"/>
            <w:gridSpan w:val="26"/>
            <w:shd w:val="clear" w:color="auto" w:fill="auto"/>
            <w:vAlign w:val="center"/>
          </w:tcPr>
          <w:p w14:paraId="2C8A0C8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1E695B" w14:paraId="7175AD09" w14:textId="77777777" w:rsidTr="00B2341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47E0BC6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1E695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64D10A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E695B" w14:paraId="47FA3F4C" w14:textId="77777777" w:rsidTr="00B2341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17111B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1DE7612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5DC3F" w14:textId="77777777" w:rsidR="0022631D" w:rsidRPr="001E69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A5F2BA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04" w:type="dxa"/>
            <w:gridSpan w:val="9"/>
            <w:vMerge/>
            <w:shd w:val="clear" w:color="auto" w:fill="auto"/>
          </w:tcPr>
          <w:p w14:paraId="7019E261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51153249" w14:textId="77777777" w:rsidTr="00B2341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5619A" w:rsidRPr="004D05F4" w14:paraId="68F06124" w14:textId="77777777" w:rsidTr="00095C72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2204F8E2" w:rsidR="0015619A" w:rsidRPr="00A4092F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E7A9D16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092F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&lt;&lt;Արենի համայնքի Ագարակաձոր բնակավայրի մանկապարտեզի շենքի 2-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րդ հարկի նորոգում, սալվածքներ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05908E87" w:rsidR="0015619A" w:rsidRPr="00A4092F" w:rsidRDefault="0015619A" w:rsidP="0015619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15B87769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60C9AA9E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14943335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0 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0D5579DF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5E15FE89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&lt;&lt;Արենի համայնքի Ագարակաձոր բնակավայրի մանկապարտեզի շենքի 2-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րդ հարկի նորոգում, սալվածքներ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663A79D6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&lt;&lt;Արենի համայնքի Ագարակաձոր բնակավայրի մանկապարտեզի շենքի 2-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րդ հարկի նորոգում, սալվածքներ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</w:tr>
      <w:tr w:rsidR="0015619A" w:rsidRPr="004D05F4" w14:paraId="173B4AD7" w14:textId="77777777" w:rsidTr="00095C72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71B9984A" w14:textId="33CCB1AC" w:rsidR="0015619A" w:rsidRPr="00A4092F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43B3A" w14:textId="40E95A11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 համայնքի Ռինդ բնակավայրում 50 մ3 տարողությամբ ռեզերվուարի, երկու  կապտաժների կառուցում և խմելու ջրի արտաքին ցանցի մասնակի վերանորոգման աշխատանքների&gt;&gt;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11316" w14:textId="5EAC3AE7" w:rsidR="0015619A" w:rsidRPr="00A4092F" w:rsidRDefault="0015619A" w:rsidP="0015619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05F0" w14:textId="105C92AD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4F3" w14:textId="4A73B9C2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AD32B" w14:textId="147D24C4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4111B" w14:textId="23310B66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115A5" w14:textId="0CD2C0A3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 համայնքի Ռինդ բնակավայրում 50 մ3 տարողությամբ ռեզերվուարի, երկու  կապտաժների կառուցում և խմելու ջրի արտաքին ցանցի մասնակի վերանորոգման աշխատանքների&gt;&gt;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836CE" w14:textId="6C61055E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Արենի համայնքի Ռինդ բնակավայրում 50 մ3 տարողությամբ ռեզերվուարի, երկու  կապտաժների կառուցում և խմելու ջրի արտաքին ցանցի մասնակի վերանորոգման աշխատանքների&gt;&gt;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</w:tr>
      <w:tr w:rsidR="0015619A" w:rsidRPr="004D05F4" w14:paraId="6C44AF46" w14:textId="77777777" w:rsidTr="00095C72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0E82E8E8" w14:textId="4EC8D678" w:rsidR="0015619A" w:rsidRPr="00A4092F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DCEAB" w14:textId="5331086E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&lt;&lt;Արենի համայնքի Ռինդ բնակավայրի &lt;&lt;Ավշար&gt;&gt; հանդամասում ոռոգման ջրի 2 կմ  հատվածի կառուցման  աշխատանքների&gt;&gt; նախագծանախահաշվային 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E4D6A" w14:textId="77777777" w:rsidR="0015619A" w:rsidRPr="00A4092F" w:rsidRDefault="0015619A" w:rsidP="0015619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A66F" w14:textId="77777777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E2BD" w14:textId="77777777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C5482" w14:textId="1FF822A3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F5FD" w14:textId="2B8F020D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3C0ED" w14:textId="0C34F227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&lt;&lt;Արենի համայնքի Ռինդ բնակավայրի &lt;&lt;Ավշար&gt;&gt; հանդամասում ոռոգման ջրի 2 կմ  հատվածի կառուցման  աշխատանքների&gt;&gt; 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D3205" w14:textId="6117E64D" w:rsidR="0015619A" w:rsidRPr="00A4092F" w:rsidRDefault="0015619A" w:rsidP="00156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&lt;&lt;Արենի համայնքի Ռինդ բնակավայրի &lt;&lt;Ավշար&gt;&gt; հանդամասում ոռոգման ջրի 2 կմ  հատվածի կառուցման  </w:t>
            </w:r>
            <w:r w:rsidRPr="00A4092F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աշխատանքների&gt;&gt;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</w:tr>
      <w:tr w:rsidR="0022631D" w:rsidRPr="004D05F4" w14:paraId="67C0B0D8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2B1BD87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4D05F4" w14:paraId="4CB0FDBB" w14:textId="77777777" w:rsidTr="00012170">
        <w:trPr>
          <w:trHeight w:val="137"/>
        </w:trPr>
        <w:tc>
          <w:tcPr>
            <w:tcW w:w="4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22631D" w:rsidRPr="00F10CCD" w:rsidRDefault="00F10C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ձև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դիսանում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անշմա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ում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ք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ելով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&gt;&gt;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22-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ը</w:t>
            </w:r>
            <w:proofErr w:type="spellEnd"/>
          </w:p>
        </w:tc>
      </w:tr>
      <w:tr w:rsidR="0022631D" w:rsidRPr="004D05F4" w14:paraId="32583D83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1E695B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17523743" w:rsidR="0022631D" w:rsidRPr="001E695B" w:rsidRDefault="00D814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15619A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15619A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1E695B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1E695B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345EA0A4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E5F2D6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1E695B" w14:paraId="0D567E53" w14:textId="77777777" w:rsidTr="001E695B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13" w:type="dxa"/>
            <w:gridSpan w:val="17"/>
            <w:shd w:val="clear" w:color="auto" w:fill="auto"/>
            <w:vAlign w:val="center"/>
          </w:tcPr>
          <w:p w14:paraId="14369749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1E695B" w14:paraId="1B34DDC3" w14:textId="77777777" w:rsidTr="001E695B">
        <w:trPr>
          <w:trHeight w:val="66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2E931CC2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1E695B" w14:paraId="62AF0660" w14:textId="77777777" w:rsidTr="0014463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EE5498" w14:textId="340B02D2" w:rsidR="00E7600B" w:rsidRPr="0015619A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27" w:type="dxa"/>
            <w:gridSpan w:val="25"/>
            <w:shd w:val="clear" w:color="auto" w:fill="auto"/>
          </w:tcPr>
          <w:p w14:paraId="6DF81E4B" w14:textId="77777777" w:rsidR="00E7600B" w:rsidRPr="001E695B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15619A" w:rsidRPr="001E695B" w14:paraId="639A416A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E0595DB" w14:textId="27F9620E" w:rsidR="0015619A" w:rsidRPr="00E7600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6752EB91" w14:textId="7D168E7F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Արխիտեկտ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3240100" w14:textId="3BA7134A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27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474959" w14:textId="139BCDAF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5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D5A7FD" w14:textId="5B2E7735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330000</w:t>
            </w:r>
          </w:p>
        </w:tc>
      </w:tr>
      <w:tr w:rsidR="0015619A" w:rsidRPr="001E695B" w14:paraId="0755229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39C2E4" w14:textId="681BA169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8F662B7" w14:textId="65659D23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/>
                <w:sz w:val="18"/>
                <w:szCs w:val="18"/>
              </w:rPr>
              <w:t>Հիդրոէկ</w:t>
            </w:r>
            <w:proofErr w:type="spellEnd"/>
            <w:r w:rsidRPr="009259C0">
              <w:rPr>
                <w:rFonts w:ascii="Arial Unicode" w:hAnsi="Arial Unicode"/>
                <w:b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F360809" w14:textId="20A014C8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1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DEF6FD" w14:textId="3849FF0B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B6512D" w14:textId="09CA204B" w:rsidR="0015619A" w:rsidRPr="001E695B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190000</w:t>
            </w:r>
          </w:p>
        </w:tc>
      </w:tr>
      <w:tr w:rsidR="00877BF6" w:rsidRPr="00877BF6" w14:paraId="24944DC6" w14:textId="77777777" w:rsidTr="00432099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E3D668F" w14:textId="28C7E3EC" w:rsidR="00877BF6" w:rsidRPr="00877BF6" w:rsidRDefault="0015619A" w:rsidP="00877BF6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2</w:t>
            </w:r>
          </w:p>
        </w:tc>
      </w:tr>
      <w:tr w:rsidR="00D814E7" w:rsidRPr="00877BF6" w14:paraId="34222877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99F7B4B" w14:textId="3D58161F" w:rsidR="00D814E7" w:rsidRPr="00E7600B" w:rsidRDefault="00D814E7" w:rsidP="00D814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649AC76" w14:textId="607EE5F7" w:rsidR="00D814E7" w:rsidRPr="00877BF6" w:rsidRDefault="00D814E7" w:rsidP="00D814E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71" w:type="dxa"/>
            <w:gridSpan w:val="5"/>
            <w:shd w:val="clear" w:color="auto" w:fill="auto"/>
          </w:tcPr>
          <w:p w14:paraId="1369F7E6" w14:textId="2A9991E6" w:rsidR="00D814E7" w:rsidRPr="00877BF6" w:rsidRDefault="00D814E7" w:rsidP="00D814E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</w:tcPr>
          <w:p w14:paraId="6357DB8A" w14:textId="3032DEC9" w:rsidR="00D814E7" w:rsidRPr="00877BF6" w:rsidRDefault="00D814E7" w:rsidP="00D814E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C8E24AF" w14:textId="13DD69DC" w:rsidR="00D814E7" w:rsidRPr="00877BF6" w:rsidRDefault="00D814E7" w:rsidP="00D814E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</w:p>
        </w:tc>
      </w:tr>
      <w:tr w:rsidR="0015619A" w:rsidRPr="00877BF6" w14:paraId="6491D7FE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BA4EB69" w14:textId="1DA2743B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0E7D882" w14:textId="7F57887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Արխիտեկտ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969EA5E" w14:textId="67215FE6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12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F50C46E" w14:textId="0668E51B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2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88C9737" w14:textId="0129FB87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150000</w:t>
            </w:r>
          </w:p>
        </w:tc>
      </w:tr>
      <w:tr w:rsidR="0015619A" w:rsidRPr="00877BF6" w14:paraId="490EC697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2A5E9E8" w14:textId="7C51CA68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120B65F7" w14:textId="5C1A22F4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/>
                <w:sz w:val="18"/>
                <w:szCs w:val="18"/>
              </w:rPr>
              <w:t>Դելտաշին</w:t>
            </w:r>
            <w:proofErr w:type="spellEnd"/>
            <w:r w:rsidRPr="009259C0">
              <w:rPr>
                <w:rFonts w:ascii="Arial Unicode" w:hAnsi="Arial Unicode"/>
                <w:b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A5371CC" w14:textId="42A31ECB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7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E417A5F" w14:textId="06E126CB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100717E" w14:textId="0699FEE9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79000</w:t>
            </w:r>
          </w:p>
        </w:tc>
      </w:tr>
      <w:tr w:rsidR="0015619A" w:rsidRPr="00877BF6" w14:paraId="060FD2CD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1E260EAB" w14:textId="68CEE2DA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350D6D7E" w14:textId="71BBC4A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F2E5D87" w14:textId="5CD4D6DB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0C6ED52" w14:textId="6C4381D2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A8B1E22" w14:textId="74D8559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90000</w:t>
            </w:r>
          </w:p>
        </w:tc>
      </w:tr>
      <w:tr w:rsidR="0015619A" w:rsidRPr="00877BF6" w14:paraId="0BC532D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6BCCC8" w14:textId="63E1B4C3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249C03B4" w14:textId="4B733419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046CB36" w14:textId="2A577451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9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EEA0A6" w14:textId="78161CC4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95C578" w14:textId="035A8723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95000</w:t>
            </w:r>
          </w:p>
        </w:tc>
      </w:tr>
      <w:tr w:rsidR="0015619A" w:rsidRPr="00877BF6" w14:paraId="5BEAEAD9" w14:textId="77777777" w:rsidTr="00B13257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6B57F8B" w14:textId="34389E67" w:rsidR="0015619A" w:rsidRPr="00877BF6" w:rsidRDefault="0015619A" w:rsidP="0015619A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3</w:t>
            </w:r>
          </w:p>
        </w:tc>
      </w:tr>
      <w:tr w:rsidR="0015619A" w:rsidRPr="00877BF6" w14:paraId="6F791191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54AC9E5" w14:textId="21E09168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1301B93" w14:textId="4FB06CDC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Արխիտեկտ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D9EB7E2" w14:textId="73C32878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bCs/>
                <w:sz w:val="18"/>
                <w:szCs w:val="18"/>
              </w:rPr>
              <w:t>17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D013F00" w14:textId="20F47902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bCs/>
                <w:sz w:val="18"/>
                <w:szCs w:val="18"/>
              </w:rPr>
              <w:t>3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3DAE467" w14:textId="5DD30D7A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sz w:val="18"/>
                <w:szCs w:val="18"/>
              </w:rPr>
              <w:t>210000</w:t>
            </w:r>
          </w:p>
        </w:tc>
      </w:tr>
      <w:tr w:rsidR="0015619A" w:rsidRPr="00877BF6" w14:paraId="0A0FF96D" w14:textId="77777777" w:rsidTr="00001445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D35EC3C" w14:textId="3F370F35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8B47A3C" w14:textId="3E4D037F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 w:cs="Arial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 w:cs="Arial"/>
                <w:bCs/>
                <w:sz w:val="18"/>
                <w:szCs w:val="18"/>
              </w:rPr>
              <w:t>Արման-Երեմ</w:t>
            </w:r>
            <w:proofErr w:type="spellEnd"/>
            <w:r w:rsidRPr="009259C0">
              <w:rPr>
                <w:rFonts w:ascii="Arial Unicode" w:hAnsi="Arial Unicode" w:cs="Arial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EC231BA" w14:textId="04B8F3AA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3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AFA95EC" w14:textId="46687B47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A564132" w14:textId="314E275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350000</w:t>
            </w:r>
          </w:p>
        </w:tc>
      </w:tr>
      <w:tr w:rsidR="0015619A" w:rsidRPr="00877BF6" w14:paraId="277C8631" w14:textId="77777777" w:rsidTr="00001445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11614B" w14:textId="3E4F4895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7CE5F8D" w14:textId="2B8BF53B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 w:cs="Arial"/>
                <w:b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 w:cs="Arial"/>
                <w:b/>
                <w:sz w:val="18"/>
                <w:szCs w:val="18"/>
              </w:rPr>
              <w:t>Դելտաշին</w:t>
            </w:r>
            <w:proofErr w:type="spellEnd"/>
            <w:r w:rsidRPr="009259C0">
              <w:rPr>
                <w:rFonts w:ascii="Arial Unicode" w:hAnsi="Arial Unicode" w:cs="Arial"/>
                <w:b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3346DE0" w14:textId="1E46FDB5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12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D68196B" w14:textId="247FD3D6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DA3FF0D" w14:textId="56EE6C5E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/>
                <w:sz w:val="18"/>
                <w:szCs w:val="18"/>
              </w:rPr>
              <w:t>129000</w:t>
            </w:r>
          </w:p>
        </w:tc>
      </w:tr>
      <w:tr w:rsidR="0015619A" w:rsidRPr="00877BF6" w14:paraId="4690A5BD" w14:textId="77777777" w:rsidTr="00001445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14761042" w14:textId="02A05E4A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05A7145" w14:textId="334BA6F6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8B82DDE" w14:textId="13C031C3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14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CC49AA1" w14:textId="4F41B0A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D6CEB6E" w14:textId="2621B91A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sz w:val="18"/>
                <w:szCs w:val="18"/>
              </w:rPr>
              <w:t>140000</w:t>
            </w:r>
          </w:p>
        </w:tc>
      </w:tr>
      <w:tr w:rsidR="0015619A" w:rsidRPr="00877BF6" w14:paraId="70680B9D" w14:textId="77777777" w:rsidTr="00001445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B4A0526" w14:textId="5D4DEE69" w:rsidR="0015619A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1B4766C" w14:textId="7850ECA0" w:rsidR="0015619A" w:rsidRPr="00877BF6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9259C0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 w:rsidRPr="009259C0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32FCB33" w14:textId="76C6DF27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bCs/>
                <w:sz w:val="18"/>
                <w:szCs w:val="18"/>
              </w:rPr>
              <w:t>17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B9345AE" w14:textId="466BCAA9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52278" w14:textId="304A9A06" w:rsidR="0015619A" w:rsidRPr="00F6312E" w:rsidRDefault="0015619A" w:rsidP="0015619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6312E">
              <w:rPr>
                <w:rFonts w:ascii="Arial Unicode" w:hAnsi="Arial Unicode"/>
                <w:sz w:val="18"/>
                <w:szCs w:val="18"/>
              </w:rPr>
              <w:t>175000</w:t>
            </w:r>
          </w:p>
        </w:tc>
      </w:tr>
      <w:tr w:rsidR="00877BF6" w:rsidRPr="001E695B" w14:paraId="3A1F8C41" w14:textId="77777777" w:rsidTr="00A67159">
        <w:trPr>
          <w:trHeight w:val="13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FE2C7F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E17783A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1E695B" w14:paraId="20294187" w14:textId="77777777" w:rsidTr="003059FB">
        <w:tc>
          <w:tcPr>
            <w:tcW w:w="630" w:type="dxa"/>
            <w:vMerge w:val="restart"/>
            <w:shd w:val="clear" w:color="auto" w:fill="auto"/>
            <w:vAlign w:val="center"/>
          </w:tcPr>
          <w:p w14:paraId="556C1CC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7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77BF6" w:rsidRPr="001E695B" w14:paraId="460924D8" w14:textId="77777777" w:rsidTr="003059F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77BF6" w:rsidRPr="001E695B" w14:paraId="664B8397" w14:textId="77777777" w:rsidTr="003059F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1754FEA5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68E43F1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877BF6" w:rsidRPr="00516EBC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B8602B" w14:textId="5D94834C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4EFA99C2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2A8014FC" w14:textId="77777777" w:rsidTr="003059F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0A90B94" w14:textId="77777777" w:rsidTr="003059FB">
        <w:trPr>
          <w:trHeight w:val="331"/>
        </w:trPr>
        <w:tc>
          <w:tcPr>
            <w:tcW w:w="2473" w:type="dxa"/>
            <w:gridSpan w:val="3"/>
            <w:shd w:val="clear" w:color="auto" w:fill="auto"/>
            <w:vAlign w:val="center"/>
          </w:tcPr>
          <w:p w14:paraId="0EB1C3F1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54B6B776" w14:textId="32B9B6A4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877BF6" w:rsidRPr="001E695B" w14:paraId="2A318582" w14:textId="77777777" w:rsidTr="006573F6">
        <w:trPr>
          <w:trHeight w:val="4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1AE073E9" w14:textId="77777777" w:rsidTr="001E695B">
        <w:trPr>
          <w:trHeight w:val="346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3AE1445B" w:rsidR="00877BF6" w:rsidRPr="007F4BB8" w:rsidRDefault="00C91838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7F4BB8">
              <w:rPr>
                <w:rFonts w:ascii="Arial Unicode" w:hAnsi="Arial Unicode"/>
                <w:b/>
                <w:sz w:val="16"/>
                <w:szCs w:val="16"/>
              </w:rPr>
              <w:t xml:space="preserve">09.02.2026 </w:t>
            </w:r>
            <w:r w:rsidRPr="007F4BB8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</w:p>
        </w:tc>
      </w:tr>
      <w:tr w:rsidR="00877BF6" w:rsidRPr="001E695B" w14:paraId="580211C2" w14:textId="77777777" w:rsidTr="001E695B">
        <w:trPr>
          <w:trHeight w:val="92"/>
        </w:trPr>
        <w:tc>
          <w:tcPr>
            <w:tcW w:w="5166" w:type="dxa"/>
            <w:gridSpan w:val="11"/>
            <w:vMerge w:val="restart"/>
            <w:shd w:val="clear" w:color="auto" w:fill="auto"/>
            <w:vAlign w:val="center"/>
          </w:tcPr>
          <w:p w14:paraId="2FCB845E" w14:textId="77777777" w:rsidR="00877BF6" w:rsidRPr="007F4BB8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F4BB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1E695B" w14:paraId="54DCB6E2" w14:textId="77777777" w:rsidTr="001E695B">
        <w:trPr>
          <w:trHeight w:val="92"/>
        </w:trPr>
        <w:tc>
          <w:tcPr>
            <w:tcW w:w="516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7F4BB8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5DE25EF4" w:rsidR="00877BF6" w:rsidRPr="007F4BB8" w:rsidRDefault="00C91838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12.02.2026 թ.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5D127CF5" w:rsidR="00877BF6" w:rsidRPr="007F4BB8" w:rsidRDefault="00C91838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21.02.2026 թ. </w:t>
            </w:r>
          </w:p>
        </w:tc>
      </w:tr>
      <w:tr w:rsidR="00877BF6" w:rsidRPr="001E695B" w14:paraId="48162F0F" w14:textId="77777777" w:rsidTr="00012170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639780C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F4B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C91838" w:rsidRPr="007F4B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6.02.2026 </w:t>
            </w:r>
            <w:r w:rsidR="00C91838" w:rsidRPr="007F4BB8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թ</w:t>
            </w:r>
            <w:r w:rsidR="00C91838" w:rsidRPr="007F4B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877BF6" w:rsidRPr="001E695B" w14:paraId="41BE81C6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028F92B3" w:rsidR="00E13FB0" w:rsidRPr="007F4BB8" w:rsidRDefault="00A41D2A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</w:t>
            </w:r>
            <w:r w:rsidR="00FE4ED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.03.2026 թ.</w:t>
            </w:r>
            <w:r w:rsidR="00A4092F"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, 06.03.2026 թ. </w:t>
            </w:r>
          </w:p>
        </w:tc>
      </w:tr>
      <w:tr w:rsidR="00877BF6" w:rsidRPr="001E695B" w14:paraId="12F42D7D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43627361" w:rsidR="00877BF6" w:rsidRPr="007F4BB8" w:rsidRDefault="00A41D2A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</w:t>
            </w:r>
            <w:r w:rsidR="00FE4ED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.03.2026 թ</w:t>
            </w:r>
            <w:r w:rsidR="00A4092F" w:rsidRPr="007F4BB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.</w:t>
            </w:r>
            <w:r w:rsidR="00A4092F"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, 06.03.2026 թ.</w:t>
            </w:r>
          </w:p>
        </w:tc>
      </w:tr>
      <w:tr w:rsidR="00877BF6" w:rsidRPr="001E695B" w14:paraId="584313A1" w14:textId="77777777" w:rsidTr="00A67159">
        <w:trPr>
          <w:trHeight w:val="12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81BD2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3E775689" w14:textId="77777777" w:rsidTr="003059FB">
        <w:tc>
          <w:tcPr>
            <w:tcW w:w="630" w:type="dxa"/>
            <w:vMerge w:val="restart"/>
            <w:shd w:val="clear" w:color="auto" w:fill="auto"/>
            <w:vAlign w:val="center"/>
          </w:tcPr>
          <w:p w14:paraId="2054EEBE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3FBC864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77BF6" w:rsidRPr="001E695B" w14:paraId="309A4291" w14:textId="77777777" w:rsidTr="003059F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033FA75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03080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026805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77BF6" w:rsidRPr="001E695B" w14:paraId="2D5AEA46" w14:textId="77777777" w:rsidTr="003059F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28F876FD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EF9983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85204D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65CF9A9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77BF6" w:rsidRPr="001E695B" w14:paraId="35FF098D" w14:textId="77777777" w:rsidTr="003059F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51E13" w:rsidRPr="00351E13" w14:paraId="6A2EE72B" w14:textId="77777777" w:rsidTr="003059F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41E3B6B" w14:textId="05BF65A9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DA3F80" w14:textId="7543C09D" w:rsidR="00351E13" w:rsidRPr="000A7A09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իդրոէկ</w:t>
            </w:r>
            <w:proofErr w:type="spellEnd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DC30437" w14:textId="4D2AF813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ԾՁԲ-01/26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249AE98B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06.03.2026 թ. 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27D8E2E2" w14:textId="375CCEBC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ց հետո Պատվիրատուի կողմից նախագծանախահաշվային փաստաթղթերը Կատարողին տրամադրելու օրվանից հաշված 20(քսան)  օրացու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12F34E4E" w:rsidR="00351E13" w:rsidRPr="006D5E31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6D5E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90 000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0647D7C" w14:textId="1B0FCD85" w:rsidR="00351E13" w:rsidRPr="006D5E31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6D5E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90 000 </w:t>
            </w:r>
          </w:p>
        </w:tc>
      </w:tr>
      <w:tr w:rsidR="004C5EC0" w:rsidRPr="00351E13" w14:paraId="04F95B1C" w14:textId="77777777" w:rsidTr="003059FB">
        <w:trPr>
          <w:trHeight w:val="146"/>
        </w:trPr>
        <w:tc>
          <w:tcPr>
            <w:tcW w:w="630" w:type="dxa"/>
            <w:shd w:val="clear" w:color="auto" w:fill="auto"/>
          </w:tcPr>
          <w:p w14:paraId="4AEAF585" w14:textId="5BEAA995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,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D9DE10" w14:textId="26EA9BF7" w:rsidR="004C5EC0" w:rsidRPr="000A7A09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ելտաշին</w:t>
            </w:r>
            <w:proofErr w:type="spellEnd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B28D11E" w14:textId="6AC76271" w:rsidR="004C5EC0" w:rsidRPr="000A7A09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0A7A09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ԾՁԲ-01/26-1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7EB6CC7" w14:textId="24ABE6C8" w:rsidR="004C5EC0" w:rsidRPr="000A7A09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0A7A0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0</w:t>
            </w:r>
            <w:r w:rsidR="004D05F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</w:t>
            </w:r>
            <w:r w:rsidRPr="000A7A0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 xml:space="preserve">.03.2026 թ. 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3DB8D1F4" w14:textId="5F3B4B54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ց հետո Պատվիրատուի կողմից նախագծանախահաշվային փաստաթղթերը Կատարողին տրամադրելու օրվանից հաշված 20(քսան)  օրացու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765B584D" w14:textId="77777777" w:rsidR="004C5EC0" w:rsidRPr="00FF495F" w:rsidRDefault="004C5EC0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5779EF" w14:textId="7DE3025E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0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ED9853" w14:textId="332DAA48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08000</w:t>
            </w:r>
          </w:p>
        </w:tc>
      </w:tr>
      <w:tr w:rsidR="00877BF6" w:rsidRPr="004C5EC0" w14:paraId="732D7CE1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1793D33" w14:textId="77777777" w:rsidR="00877BF6" w:rsidRPr="000A7A09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2F9BCE08" w14:textId="77777777" w:rsidTr="003059FB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3059F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6371E" w:rsidRPr="004C5EC0" w14:paraId="57C33244" w14:textId="77777777" w:rsidTr="003059FB">
        <w:trPr>
          <w:trHeight w:val="79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6F79CC4F" w:rsidR="00E6371E" w:rsidRPr="00FF495F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7AA15832" w:rsidR="00E6371E" w:rsidRPr="000A7A09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իդրոէկ</w:t>
            </w:r>
            <w:proofErr w:type="spellEnd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06B24" w14:textId="77777777" w:rsidR="00E6371E" w:rsidRPr="00FF495F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Ք. </w:t>
            </w: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Երևան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Արմենակյան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 125/3</w:t>
            </w:r>
          </w:p>
          <w:p w14:paraId="3DD76E04" w14:textId="45AF93F0" w:rsidR="00E6371E" w:rsidRPr="00FF495F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եռ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. 093001030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50FF2CE5" w:rsidR="00E6371E" w:rsidRPr="00FF495F" w:rsidRDefault="00E6371E" w:rsidP="00E6371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tokmajyan.hovhannes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D3CE6B4" w:rsidR="00E6371E" w:rsidRPr="00FF495F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510043038640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363E3911" w:rsidR="00E6371E" w:rsidRPr="00FF495F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0528216</w:t>
            </w:r>
          </w:p>
        </w:tc>
      </w:tr>
      <w:tr w:rsidR="00E6371E" w:rsidRPr="004C5EC0" w14:paraId="21A04913" w14:textId="77777777" w:rsidTr="003059FB">
        <w:trPr>
          <w:trHeight w:val="51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79E2A1A" w14:textId="0FC9AEFA" w:rsidR="00E6371E" w:rsidRPr="00FF495F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F495F">
              <w:rPr>
                <w:sz w:val="16"/>
                <w:szCs w:val="16"/>
                <w:lang w:val="ru-RU"/>
              </w:rPr>
              <w:t>2,3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C2010E" w14:textId="1AC15E64" w:rsidR="00E6371E" w:rsidRPr="000A7A09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ելտաշին</w:t>
            </w:r>
            <w:proofErr w:type="spellEnd"/>
            <w:r w:rsidRPr="000A7A0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7DC9D" w14:textId="77777777" w:rsidR="00E6371E" w:rsidRPr="00FF495F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Երևան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շակունյաց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50/1</w:t>
            </w:r>
          </w:p>
          <w:p w14:paraId="22AF7F95" w14:textId="670B2ED6" w:rsidR="00A10D37" w:rsidRPr="00FF495F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. 095585535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4195F" w14:textId="77777777" w:rsidR="00A10D37" w:rsidRPr="00FF495F" w:rsidRDefault="00A10D37" w:rsidP="00A10D37">
            <w:pPr>
              <w:pStyle w:val="Default"/>
              <w:rPr>
                <w:sz w:val="16"/>
                <w:szCs w:val="16"/>
              </w:rPr>
            </w:pPr>
          </w:p>
          <w:p w14:paraId="684E3A09" w14:textId="77777777" w:rsidR="00A10D37" w:rsidRPr="00FF495F" w:rsidRDefault="00A10D37" w:rsidP="00A10D37">
            <w:pPr>
              <w:pStyle w:val="Default"/>
              <w:rPr>
                <w:sz w:val="16"/>
                <w:szCs w:val="16"/>
              </w:rPr>
            </w:pPr>
            <w:r w:rsidRPr="00FF495F">
              <w:rPr>
                <w:sz w:val="16"/>
                <w:szCs w:val="16"/>
              </w:rPr>
              <w:t xml:space="preserve"> </w:t>
            </w:r>
          </w:p>
          <w:p w14:paraId="1C155419" w14:textId="77777777" w:rsidR="00A10D37" w:rsidRPr="00FF495F" w:rsidRDefault="00A10D37" w:rsidP="00A10D37">
            <w:pPr>
              <w:pStyle w:val="Default"/>
              <w:rPr>
                <w:sz w:val="16"/>
                <w:szCs w:val="16"/>
              </w:rPr>
            </w:pPr>
            <w:r w:rsidRPr="00FF495F">
              <w:rPr>
                <w:sz w:val="16"/>
                <w:szCs w:val="16"/>
              </w:rPr>
              <w:t xml:space="preserve">deltashinllc@gmail.com </w:t>
            </w:r>
          </w:p>
          <w:p w14:paraId="41BE3698" w14:textId="416C0721" w:rsidR="00E6371E" w:rsidRPr="00FF495F" w:rsidRDefault="00E6371E" w:rsidP="00E6371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394A" w14:textId="056B4A1C" w:rsidR="00E6371E" w:rsidRPr="00FF495F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57005081052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9E15" w14:textId="27814B89" w:rsidR="00E6371E" w:rsidRPr="00FF495F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FF495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2277374</w:t>
            </w:r>
          </w:p>
        </w:tc>
      </w:tr>
      <w:tr w:rsidR="00877BF6" w:rsidRPr="004C5EC0" w14:paraId="329B2CBC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47C60D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21B6FA6" w14:textId="77777777" w:rsidTr="00516E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8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516EBC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1E695B" w14:paraId="4684C84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196F01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69F71E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F04C96C" w14:textId="503ED90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1E695B" w14:paraId="178C408B" w14:textId="77777777" w:rsidTr="006573F6">
        <w:trPr>
          <w:trHeight w:val="10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DE1E7E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1AFA19FB" w14:textId="77777777" w:rsidTr="00012170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2505295E" w14:textId="77777777" w:rsidTr="00696228">
        <w:trPr>
          <w:trHeight w:val="46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7C36B4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43BCC872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E695B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2C6E5481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CAA7B9D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11B6516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355129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CC7ADDC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1E695B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4A529AAE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365900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7DDF1105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E04EC03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1E695B" w14:paraId="2D2CEA82" w14:textId="77777777" w:rsidTr="000865C6">
        <w:trPr>
          <w:trHeight w:val="47"/>
        </w:trPr>
        <w:tc>
          <w:tcPr>
            <w:tcW w:w="3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3FEF87F7" w14:textId="77777777" w:rsidTr="000865C6">
        <w:trPr>
          <w:trHeight w:val="47"/>
        </w:trPr>
        <w:tc>
          <w:tcPr>
            <w:tcW w:w="3749" w:type="dxa"/>
            <w:gridSpan w:val="6"/>
            <w:shd w:val="clear" w:color="auto" w:fill="auto"/>
            <w:vAlign w:val="center"/>
          </w:tcPr>
          <w:p w14:paraId="2F2D45AF" w14:textId="7DA86DC3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566" w:type="dxa"/>
            <w:gridSpan w:val="12"/>
            <w:shd w:val="clear" w:color="auto" w:fill="auto"/>
            <w:vAlign w:val="center"/>
          </w:tcPr>
          <w:p w14:paraId="76D716D9" w14:textId="18E9ADED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1E695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1E695B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1E695B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EA9B" w14:textId="77777777" w:rsidR="00E144CD" w:rsidRDefault="00E144CD" w:rsidP="0022631D">
      <w:pPr>
        <w:spacing w:before="0" w:after="0"/>
      </w:pPr>
      <w:r>
        <w:separator/>
      </w:r>
    </w:p>
  </w:endnote>
  <w:endnote w:type="continuationSeparator" w:id="0">
    <w:p w14:paraId="73C72E70" w14:textId="77777777" w:rsidR="00E144CD" w:rsidRDefault="00E144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847D" w14:textId="77777777" w:rsidR="00E144CD" w:rsidRDefault="00E144CD" w:rsidP="0022631D">
      <w:pPr>
        <w:spacing w:before="0" w:after="0"/>
      </w:pPr>
      <w:r>
        <w:separator/>
      </w:r>
    </w:p>
  </w:footnote>
  <w:footnote w:type="continuationSeparator" w:id="0">
    <w:p w14:paraId="0F746C0F" w14:textId="77777777" w:rsidR="00E144CD" w:rsidRDefault="00E144CD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591D"/>
    <w:rsid w:val="000E0164"/>
    <w:rsid w:val="000E4FF1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5619A"/>
    <w:rsid w:val="001641A2"/>
    <w:rsid w:val="00176413"/>
    <w:rsid w:val="00183669"/>
    <w:rsid w:val="0018422F"/>
    <w:rsid w:val="00191F17"/>
    <w:rsid w:val="00192318"/>
    <w:rsid w:val="001A1999"/>
    <w:rsid w:val="001C1BE1"/>
    <w:rsid w:val="001E0091"/>
    <w:rsid w:val="001E3458"/>
    <w:rsid w:val="001E695B"/>
    <w:rsid w:val="00214339"/>
    <w:rsid w:val="0022631D"/>
    <w:rsid w:val="002310D9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059FB"/>
    <w:rsid w:val="00346032"/>
    <w:rsid w:val="00351E13"/>
    <w:rsid w:val="00371B1D"/>
    <w:rsid w:val="003B1BD7"/>
    <w:rsid w:val="003B2758"/>
    <w:rsid w:val="003D74FC"/>
    <w:rsid w:val="003E17CE"/>
    <w:rsid w:val="003E3D40"/>
    <w:rsid w:val="003E6978"/>
    <w:rsid w:val="00433E3C"/>
    <w:rsid w:val="00472069"/>
    <w:rsid w:val="00474C2F"/>
    <w:rsid w:val="004764CD"/>
    <w:rsid w:val="004875E0"/>
    <w:rsid w:val="00492E18"/>
    <w:rsid w:val="004C4EC8"/>
    <w:rsid w:val="004C5EC0"/>
    <w:rsid w:val="004D05F4"/>
    <w:rsid w:val="004D078F"/>
    <w:rsid w:val="004D7693"/>
    <w:rsid w:val="004E376E"/>
    <w:rsid w:val="00503BCC"/>
    <w:rsid w:val="0050566B"/>
    <w:rsid w:val="00511F43"/>
    <w:rsid w:val="00516EBC"/>
    <w:rsid w:val="0053141B"/>
    <w:rsid w:val="00546023"/>
    <w:rsid w:val="00564B56"/>
    <w:rsid w:val="00566C0F"/>
    <w:rsid w:val="00571490"/>
    <w:rsid w:val="005737F9"/>
    <w:rsid w:val="00574E8D"/>
    <w:rsid w:val="00595E04"/>
    <w:rsid w:val="0059740C"/>
    <w:rsid w:val="005A00D3"/>
    <w:rsid w:val="005D5FBD"/>
    <w:rsid w:val="00607C9A"/>
    <w:rsid w:val="00626BF7"/>
    <w:rsid w:val="00636F9D"/>
    <w:rsid w:val="00646760"/>
    <w:rsid w:val="006573F6"/>
    <w:rsid w:val="00674FC8"/>
    <w:rsid w:val="00676F81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8682E"/>
    <w:rsid w:val="007E2335"/>
    <w:rsid w:val="007E2DD0"/>
    <w:rsid w:val="007F4BB8"/>
    <w:rsid w:val="00802B48"/>
    <w:rsid w:val="0081420B"/>
    <w:rsid w:val="00816305"/>
    <w:rsid w:val="00854347"/>
    <w:rsid w:val="00877BF6"/>
    <w:rsid w:val="00893CF6"/>
    <w:rsid w:val="008A4C11"/>
    <w:rsid w:val="008A7224"/>
    <w:rsid w:val="008B3F2E"/>
    <w:rsid w:val="008C4E62"/>
    <w:rsid w:val="008C7D47"/>
    <w:rsid w:val="008D09E7"/>
    <w:rsid w:val="008E493A"/>
    <w:rsid w:val="008F1E8F"/>
    <w:rsid w:val="0090440F"/>
    <w:rsid w:val="009323C6"/>
    <w:rsid w:val="009374AE"/>
    <w:rsid w:val="0095792C"/>
    <w:rsid w:val="00964B57"/>
    <w:rsid w:val="00972C0C"/>
    <w:rsid w:val="009757A2"/>
    <w:rsid w:val="009950A1"/>
    <w:rsid w:val="009A50F4"/>
    <w:rsid w:val="009B1CCE"/>
    <w:rsid w:val="009B44FA"/>
    <w:rsid w:val="009C5E0F"/>
    <w:rsid w:val="009C6541"/>
    <w:rsid w:val="009D44CC"/>
    <w:rsid w:val="009E75FF"/>
    <w:rsid w:val="00A021A5"/>
    <w:rsid w:val="00A10D37"/>
    <w:rsid w:val="00A306F5"/>
    <w:rsid w:val="00A31820"/>
    <w:rsid w:val="00A36328"/>
    <w:rsid w:val="00A4092F"/>
    <w:rsid w:val="00A41D2A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5E47"/>
    <w:rsid w:val="00C410B5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EC"/>
    <w:rsid w:val="00D80C64"/>
    <w:rsid w:val="00D814E7"/>
    <w:rsid w:val="00D86A80"/>
    <w:rsid w:val="00DC4665"/>
    <w:rsid w:val="00DE06F1"/>
    <w:rsid w:val="00E13FB0"/>
    <w:rsid w:val="00E144CD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431E"/>
    <w:rsid w:val="00EB59EE"/>
    <w:rsid w:val="00EC5293"/>
    <w:rsid w:val="00ED299E"/>
    <w:rsid w:val="00EE3855"/>
    <w:rsid w:val="00EF16D0"/>
    <w:rsid w:val="00F024DA"/>
    <w:rsid w:val="00F10AFE"/>
    <w:rsid w:val="00F10CCD"/>
    <w:rsid w:val="00F176A8"/>
    <w:rsid w:val="00F31004"/>
    <w:rsid w:val="00F47D7A"/>
    <w:rsid w:val="00F6312E"/>
    <w:rsid w:val="00F64167"/>
    <w:rsid w:val="00F6673B"/>
    <w:rsid w:val="00F7702C"/>
    <w:rsid w:val="00F77AAD"/>
    <w:rsid w:val="00F85BA9"/>
    <w:rsid w:val="00F916C4"/>
    <w:rsid w:val="00F928C8"/>
    <w:rsid w:val="00FB097B"/>
    <w:rsid w:val="00FB5585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37</cp:revision>
  <cp:lastPrinted>2026-03-06T12:56:00Z</cp:lastPrinted>
  <dcterms:created xsi:type="dcterms:W3CDTF">2021-06-28T12:08:00Z</dcterms:created>
  <dcterms:modified xsi:type="dcterms:W3CDTF">2026-03-06T12:56:00Z</dcterms:modified>
</cp:coreProperties>
</file>